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7D101AB0" w14:textId="0024B020" w:rsidR="004E4E3C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577984">
        <w:rPr>
          <w:rFonts w:ascii="Calibri Light" w:hAnsi="Calibri Light"/>
          <w:u w:val="single"/>
        </w:rPr>
        <w:t xml:space="preserve">que </w:t>
      </w:r>
      <w:r w:rsidR="00CC2AA6">
        <w:rPr>
          <w:rFonts w:ascii="Calibri Light" w:hAnsi="Calibri Light"/>
          <w:u w:val="single"/>
        </w:rPr>
        <w:t xml:space="preserve">seja </w:t>
      </w:r>
      <w:r w:rsidR="004C4A36">
        <w:rPr>
          <w:rFonts w:ascii="Calibri Light" w:hAnsi="Calibri Light"/>
          <w:u w:val="single"/>
        </w:rPr>
        <w:t>realiz</w:t>
      </w:r>
      <w:r w:rsidR="00CC2AA6">
        <w:rPr>
          <w:rFonts w:ascii="Calibri Light" w:hAnsi="Calibri Light"/>
          <w:u w:val="single"/>
        </w:rPr>
        <w:t>ad</w:t>
      </w:r>
      <w:r w:rsidR="0065120B">
        <w:rPr>
          <w:rFonts w:ascii="Calibri Light" w:hAnsi="Calibri Light"/>
          <w:u w:val="single"/>
        </w:rPr>
        <w:t>a obra d</w:t>
      </w:r>
      <w:r w:rsidR="004C4A36">
        <w:rPr>
          <w:rFonts w:ascii="Calibri Light" w:hAnsi="Calibri Light"/>
          <w:u w:val="single"/>
        </w:rPr>
        <w:t xml:space="preserve">e </w:t>
      </w:r>
      <w:r w:rsidR="00485896">
        <w:rPr>
          <w:rFonts w:ascii="Calibri Light" w:hAnsi="Calibri Light"/>
          <w:u w:val="single"/>
        </w:rPr>
        <w:t xml:space="preserve">reforma </w:t>
      </w:r>
      <w:r w:rsidR="00935891">
        <w:rPr>
          <w:rFonts w:ascii="Calibri Light" w:hAnsi="Calibri Light"/>
          <w:u w:val="single"/>
        </w:rPr>
        <w:t xml:space="preserve">e revitalização </w:t>
      </w:r>
      <w:r w:rsidR="00485896">
        <w:rPr>
          <w:rFonts w:ascii="Calibri Light" w:hAnsi="Calibri Light"/>
          <w:u w:val="single"/>
        </w:rPr>
        <w:t>no CRAS</w:t>
      </w:r>
      <w:r w:rsidR="0065120B">
        <w:rPr>
          <w:rFonts w:ascii="Calibri Light" w:hAnsi="Calibri Light"/>
          <w:u w:val="single"/>
        </w:rPr>
        <w:t xml:space="preserve"> </w:t>
      </w:r>
      <w:r w:rsidR="0065120B" w:rsidRPr="000A71EA">
        <w:rPr>
          <w:rFonts w:ascii="Calibri Light" w:hAnsi="Calibri Light"/>
          <w:u w:val="single"/>
        </w:rPr>
        <w:t>(Centro de Referência de Assistência Social)</w:t>
      </w:r>
      <w:r w:rsidR="004C4A36">
        <w:rPr>
          <w:rFonts w:ascii="Calibri Light" w:hAnsi="Calibri Light"/>
          <w:u w:val="single"/>
        </w:rPr>
        <w:t xml:space="preserve"> </w:t>
      </w:r>
      <w:r w:rsidR="006777D5">
        <w:rPr>
          <w:rFonts w:ascii="Calibri Light" w:hAnsi="Calibri Light"/>
          <w:u w:val="single"/>
        </w:rPr>
        <w:t>d</w:t>
      </w:r>
      <w:r w:rsidR="0065120B">
        <w:rPr>
          <w:rFonts w:ascii="Calibri Light" w:hAnsi="Calibri Light"/>
          <w:u w:val="single"/>
        </w:rPr>
        <w:t>e</w:t>
      </w:r>
      <w:r w:rsidR="00B6612D">
        <w:rPr>
          <w:rFonts w:ascii="Calibri Light" w:hAnsi="Calibri Light"/>
          <w:u w:val="single"/>
        </w:rPr>
        <w:t xml:space="preserve"> Córrego do Ouro</w:t>
      </w:r>
      <w:r w:rsidR="00935891">
        <w:rPr>
          <w:rFonts w:ascii="Calibri Light" w:hAnsi="Calibri Light"/>
          <w:u w:val="single"/>
        </w:rPr>
        <w:t xml:space="preserve"> e que seja feita a individualização / separação do CRAS e do Macaé Facilita, que funcionam lado a lado, para fiquem independentes</w:t>
      </w:r>
      <w:r w:rsidR="006777D5">
        <w:rPr>
          <w:rFonts w:ascii="Calibri Light" w:hAnsi="Calibri Light"/>
          <w:u w:val="single"/>
        </w:rPr>
        <w:t xml:space="preserve">, localizados na Avenida Miguel Peixoto Guimarães, antiga </w:t>
      </w:r>
      <w:proofErr w:type="spellStart"/>
      <w:r w:rsidR="006777D5">
        <w:rPr>
          <w:rFonts w:ascii="Calibri Light" w:hAnsi="Calibri Light"/>
          <w:u w:val="single"/>
        </w:rPr>
        <w:t>Av</w:t>
      </w:r>
      <w:proofErr w:type="spellEnd"/>
      <w:r w:rsidR="006777D5">
        <w:rPr>
          <w:rFonts w:ascii="Calibri Light" w:hAnsi="Calibri Light"/>
          <w:u w:val="single"/>
        </w:rPr>
        <w:t xml:space="preserve"> Principal, Distrito de Córrego do Ouro.</w:t>
      </w:r>
    </w:p>
    <w:p w14:paraId="7175AF03" w14:textId="77777777" w:rsidR="00577984" w:rsidRDefault="00577984" w:rsidP="00577984">
      <w:pPr>
        <w:jc w:val="both"/>
        <w:rPr>
          <w:rFonts w:ascii="Calibri Light" w:hAnsi="Calibri Light"/>
          <w:u w:val="single"/>
        </w:rPr>
      </w:pPr>
    </w:p>
    <w:p w14:paraId="75028FDF" w14:textId="77777777" w:rsidR="00577984" w:rsidRDefault="00577984" w:rsidP="00577984">
      <w:pPr>
        <w:jc w:val="both"/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</w:p>
    <w:p w14:paraId="5EC5EA0C" w14:textId="1D250157" w:rsidR="00377874" w:rsidRDefault="004C4A36" w:rsidP="0037787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0E56C8">
        <w:rPr>
          <w:rFonts w:ascii="Calibri Light" w:hAnsi="Calibri Light"/>
        </w:rPr>
        <w:t xml:space="preserve">Considerando o retorno </w:t>
      </w:r>
      <w:r w:rsidR="00485896">
        <w:rPr>
          <w:rFonts w:ascii="Calibri Light" w:hAnsi="Calibri Light"/>
        </w:rPr>
        <w:t>dos atendimentos</w:t>
      </w:r>
      <w:r w:rsidR="000E56C8">
        <w:rPr>
          <w:rFonts w:ascii="Calibri Light" w:hAnsi="Calibri Light"/>
        </w:rPr>
        <w:t xml:space="preserve"> presenciais;</w:t>
      </w:r>
    </w:p>
    <w:p w14:paraId="3820AF3E" w14:textId="58EFAD2C" w:rsidR="006777D5" w:rsidRDefault="00BB1B93" w:rsidP="006777D5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</w:t>
      </w:r>
      <w:r w:rsidR="0065120B">
        <w:rPr>
          <w:rFonts w:ascii="Calibri Light" w:hAnsi="Calibri Light"/>
        </w:rPr>
        <w:t>que a referida unidade se encontra com necessidades urgentes de obras de reforma e revitalização em sua estrutura física;</w:t>
      </w:r>
      <w:r w:rsidR="006777D5" w:rsidRPr="006777D5">
        <w:rPr>
          <w:rFonts w:ascii="Calibri Light" w:hAnsi="Calibri Light"/>
        </w:rPr>
        <w:t xml:space="preserve"> </w:t>
      </w:r>
    </w:p>
    <w:p w14:paraId="201C28A3" w14:textId="6BFBDB80" w:rsidR="006777D5" w:rsidRPr="00B6612D" w:rsidRDefault="006777D5" w:rsidP="006777D5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que o CRAS e o Macaé Facilita funcionam no mesmo local e a construção de uma parede é o suficiente para separá-los;</w:t>
      </w:r>
    </w:p>
    <w:p w14:paraId="484BDFB3" w14:textId="0CF7073C" w:rsidR="0065120B" w:rsidRDefault="0065120B" w:rsidP="0048589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 que os servidores e a populaçã</w:t>
      </w:r>
      <w:r w:rsidR="00935891">
        <w:rPr>
          <w:rFonts w:ascii="Calibri Light" w:hAnsi="Calibri Light"/>
        </w:rPr>
        <w:t>o</w:t>
      </w:r>
      <w:r>
        <w:rPr>
          <w:rFonts w:ascii="Calibri Light" w:hAnsi="Calibri Light"/>
        </w:rPr>
        <w:t xml:space="preserve"> precisam de um local adequado para </w:t>
      </w:r>
      <w:r w:rsidR="00935891">
        <w:rPr>
          <w:rFonts w:ascii="Calibri Light" w:hAnsi="Calibri Light"/>
        </w:rPr>
        <w:t>atendimento;</w:t>
      </w:r>
    </w:p>
    <w:p w14:paraId="22BF1B2E" w14:textId="0D4AE31A" w:rsidR="00935891" w:rsidRPr="00935891" w:rsidRDefault="003E1DE6" w:rsidP="00935891">
      <w:pPr>
        <w:jc w:val="both"/>
        <w:rPr>
          <w:rFonts w:ascii="Calibri Light" w:hAnsi="Calibri Light"/>
        </w:rPr>
      </w:pPr>
      <w:r w:rsidRPr="00935891">
        <w:rPr>
          <w:rFonts w:ascii="Calibri Light" w:hAnsi="Calibri Light"/>
        </w:rPr>
        <w:tab/>
        <w:t xml:space="preserve">Indicamos </w:t>
      </w:r>
      <w:r w:rsidR="00935891" w:rsidRPr="00935891">
        <w:rPr>
          <w:rFonts w:ascii="Calibri Light" w:hAnsi="Calibri Light"/>
        </w:rPr>
        <w:t>que seja realizada obra de reforma no CRAS (Centro de Referência de Assistência Social) do distrito de Córrego do Ouro</w:t>
      </w:r>
      <w:r w:rsidR="00CF0EF1">
        <w:rPr>
          <w:rFonts w:ascii="Calibri Light" w:hAnsi="Calibri Light"/>
        </w:rPr>
        <w:t xml:space="preserve"> e a individualização do CRAS e do Macaé Facilita</w:t>
      </w:r>
      <w:r w:rsidR="00935891" w:rsidRPr="00935891">
        <w:rPr>
          <w:rFonts w:ascii="Calibri Light" w:hAnsi="Calibri Light"/>
        </w:rPr>
        <w:t>.</w:t>
      </w:r>
    </w:p>
    <w:p w14:paraId="69D4D5BA" w14:textId="188277AC" w:rsidR="003E1DE6" w:rsidRPr="00B6612D" w:rsidRDefault="003E1DE6" w:rsidP="003E1DE6">
      <w:pPr>
        <w:jc w:val="both"/>
        <w:rPr>
          <w:rFonts w:ascii="Calibri Light" w:hAnsi="Calibri Light"/>
        </w:rPr>
      </w:pPr>
    </w:p>
    <w:p w14:paraId="3E36FB2D" w14:textId="53E741D1" w:rsidR="003E1DE6" w:rsidRPr="00B6612D" w:rsidRDefault="003E1DE6" w:rsidP="00377874">
      <w:pPr>
        <w:jc w:val="both"/>
        <w:rPr>
          <w:rFonts w:ascii="Calibri Light" w:hAnsi="Calibri Light"/>
        </w:rPr>
      </w:pPr>
    </w:p>
    <w:p w14:paraId="21C35617" w14:textId="25C9A356" w:rsidR="00BB1B93" w:rsidRDefault="00BB1B93" w:rsidP="0037787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17478CCD" w14:textId="42871106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485896">
        <w:rPr>
          <w:rFonts w:ascii="Calibri Light" w:hAnsi="Calibri Light"/>
        </w:rPr>
        <w:t>20</w:t>
      </w:r>
      <w:r w:rsidR="00C55C87">
        <w:rPr>
          <w:rFonts w:ascii="Calibri Light" w:hAnsi="Calibri Light"/>
        </w:rPr>
        <w:t xml:space="preserve"> de </w:t>
      </w:r>
      <w:r w:rsidR="00B6612D">
        <w:rPr>
          <w:rFonts w:ascii="Calibri Light" w:hAnsi="Calibri Light"/>
        </w:rPr>
        <w:t>setemb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3977" w14:textId="77777777" w:rsidR="00C06935" w:rsidRDefault="00C06935">
      <w:r>
        <w:separator/>
      </w:r>
    </w:p>
  </w:endnote>
  <w:endnote w:type="continuationSeparator" w:id="0">
    <w:p w14:paraId="783D8027" w14:textId="77777777" w:rsidR="00C06935" w:rsidRDefault="00C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7C3E8903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B6612D">
      <w:rPr>
        <w:sz w:val="16"/>
        <w:szCs w:val="16"/>
      </w:rPr>
      <w:t>3</w:t>
    </w:r>
    <w:r w:rsidR="00485896">
      <w:rPr>
        <w:sz w:val="16"/>
        <w:szCs w:val="16"/>
      </w:rPr>
      <w:t>5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6840" w14:textId="77777777" w:rsidR="00C06935" w:rsidRDefault="00C06935">
      <w:r>
        <w:separator/>
      </w:r>
    </w:p>
  </w:footnote>
  <w:footnote w:type="continuationSeparator" w:id="0">
    <w:p w14:paraId="2823A868" w14:textId="77777777" w:rsidR="00C06935" w:rsidRDefault="00C0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500B4"/>
    <w:rsid w:val="00066CA9"/>
    <w:rsid w:val="00066E37"/>
    <w:rsid w:val="00080C92"/>
    <w:rsid w:val="000964AC"/>
    <w:rsid w:val="000E2D3A"/>
    <w:rsid w:val="000E56C8"/>
    <w:rsid w:val="000F1A2F"/>
    <w:rsid w:val="001012A1"/>
    <w:rsid w:val="00104AC2"/>
    <w:rsid w:val="001279ED"/>
    <w:rsid w:val="00136D3B"/>
    <w:rsid w:val="00184157"/>
    <w:rsid w:val="001B4CF4"/>
    <w:rsid w:val="001C6783"/>
    <w:rsid w:val="001D11AA"/>
    <w:rsid w:val="001D707B"/>
    <w:rsid w:val="001E265C"/>
    <w:rsid w:val="001E5CAB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B62C2"/>
    <w:rsid w:val="002C2DBD"/>
    <w:rsid w:val="002D0B00"/>
    <w:rsid w:val="00307817"/>
    <w:rsid w:val="00311E58"/>
    <w:rsid w:val="003143F4"/>
    <w:rsid w:val="00325B7F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1DE6"/>
    <w:rsid w:val="003E2E06"/>
    <w:rsid w:val="00430331"/>
    <w:rsid w:val="00463E70"/>
    <w:rsid w:val="00485896"/>
    <w:rsid w:val="004C4A36"/>
    <w:rsid w:val="004D2F88"/>
    <w:rsid w:val="004E4E3C"/>
    <w:rsid w:val="004F7397"/>
    <w:rsid w:val="00503308"/>
    <w:rsid w:val="00512506"/>
    <w:rsid w:val="00524581"/>
    <w:rsid w:val="00572099"/>
    <w:rsid w:val="00577984"/>
    <w:rsid w:val="00597FF7"/>
    <w:rsid w:val="005B36AA"/>
    <w:rsid w:val="005C1764"/>
    <w:rsid w:val="005D5377"/>
    <w:rsid w:val="006017E9"/>
    <w:rsid w:val="006206F0"/>
    <w:rsid w:val="006247BF"/>
    <w:rsid w:val="006408A0"/>
    <w:rsid w:val="00640963"/>
    <w:rsid w:val="00643B34"/>
    <w:rsid w:val="0065120B"/>
    <w:rsid w:val="00656173"/>
    <w:rsid w:val="00670A46"/>
    <w:rsid w:val="006777D5"/>
    <w:rsid w:val="00680C49"/>
    <w:rsid w:val="006D3F56"/>
    <w:rsid w:val="00701A6E"/>
    <w:rsid w:val="00714CB8"/>
    <w:rsid w:val="007314EF"/>
    <w:rsid w:val="00746907"/>
    <w:rsid w:val="007B1E56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A7E24"/>
    <w:rsid w:val="008E7D15"/>
    <w:rsid w:val="009019EC"/>
    <w:rsid w:val="00926945"/>
    <w:rsid w:val="00931089"/>
    <w:rsid w:val="00932F43"/>
    <w:rsid w:val="00935891"/>
    <w:rsid w:val="00941B39"/>
    <w:rsid w:val="00970119"/>
    <w:rsid w:val="00991BEC"/>
    <w:rsid w:val="00997683"/>
    <w:rsid w:val="009A7437"/>
    <w:rsid w:val="009D1999"/>
    <w:rsid w:val="009F5C44"/>
    <w:rsid w:val="00A16C74"/>
    <w:rsid w:val="00A45FC0"/>
    <w:rsid w:val="00A758B8"/>
    <w:rsid w:val="00AB10D0"/>
    <w:rsid w:val="00AC57F9"/>
    <w:rsid w:val="00AC6711"/>
    <w:rsid w:val="00AD5B5E"/>
    <w:rsid w:val="00B10311"/>
    <w:rsid w:val="00B50DAC"/>
    <w:rsid w:val="00B51BCA"/>
    <w:rsid w:val="00B6612D"/>
    <w:rsid w:val="00B84A0B"/>
    <w:rsid w:val="00B86A37"/>
    <w:rsid w:val="00BB1B93"/>
    <w:rsid w:val="00BC0A36"/>
    <w:rsid w:val="00BC5503"/>
    <w:rsid w:val="00BD6858"/>
    <w:rsid w:val="00C06935"/>
    <w:rsid w:val="00C16BA2"/>
    <w:rsid w:val="00C237E7"/>
    <w:rsid w:val="00C4266C"/>
    <w:rsid w:val="00C52594"/>
    <w:rsid w:val="00C55C87"/>
    <w:rsid w:val="00C57013"/>
    <w:rsid w:val="00C71E83"/>
    <w:rsid w:val="00C81FD1"/>
    <w:rsid w:val="00C8457F"/>
    <w:rsid w:val="00C84AB6"/>
    <w:rsid w:val="00C90F6D"/>
    <w:rsid w:val="00CC2AA6"/>
    <w:rsid w:val="00CD330F"/>
    <w:rsid w:val="00CD4738"/>
    <w:rsid w:val="00CE2AEC"/>
    <w:rsid w:val="00CF0EF1"/>
    <w:rsid w:val="00CF2637"/>
    <w:rsid w:val="00D75496"/>
    <w:rsid w:val="00D76BF0"/>
    <w:rsid w:val="00D76C11"/>
    <w:rsid w:val="00DB03D3"/>
    <w:rsid w:val="00DB0AA0"/>
    <w:rsid w:val="00DB7073"/>
    <w:rsid w:val="00E05CC1"/>
    <w:rsid w:val="00E17E26"/>
    <w:rsid w:val="00E24A49"/>
    <w:rsid w:val="00E770A7"/>
    <w:rsid w:val="00E8691E"/>
    <w:rsid w:val="00E93111"/>
    <w:rsid w:val="00E96C1B"/>
    <w:rsid w:val="00EA0976"/>
    <w:rsid w:val="00EA5517"/>
    <w:rsid w:val="00F0041B"/>
    <w:rsid w:val="00F2032D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8C9D-4034-4536-BA3D-E59AC05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5</cp:revision>
  <cp:lastPrinted>2021-08-24T15:02:00Z</cp:lastPrinted>
  <dcterms:created xsi:type="dcterms:W3CDTF">2021-09-20T17:45:00Z</dcterms:created>
  <dcterms:modified xsi:type="dcterms:W3CDTF">2021-09-20T18:21:00Z</dcterms:modified>
</cp:coreProperties>
</file>